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66e0ed-0205-4f3c-88e9-5cc9a1d6f8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7d5b1f-961b-4a09-b19b-62b21c3806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4db1e1-ec2f-4f02-a0dd-fe8cc147e1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33331e-477e-45ff-80d5-f835eaa215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b0a22f-0b58-4e80-8bf8-daac73b88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e148cb-a3da-4628-98a2-8bb6ca96f2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998996-42f8-4e3b-a3a5-334ca087f9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bead69-697e-40b7-b15e-3d6ccc92b6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6a2ed8-27e9-494c-9760-6c1bb1cdf0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1c6d80-bc64-404d-8a3d-329b090e83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404fab-33da-4f0a-b06a-53362676de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5ca236-f69a-48eb-abe0-a7d2eec220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73974d-36ba-4ab9-a026-2390378924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84f778-743f-422a-a217-dc579e837b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934248-f662-4899-8da7-815a14fa16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74ceaf-80b3-4a80-9a87-316c7a0afc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4f275a-b4b6-46ee-95c7-05bbe1b902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05813a-a09f-4353-93a9-4f7ad33e45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74cb2d-199b-4cb0-af13-55279c6516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c05b3d-fd94-46da-a9fe-984a49adb5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09aa48-8b2c-4cac-bd38-e01d23d1ee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074831-135c-4e65-8973-5b5147ad98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1e1116-c2c8-419e-a4cb-d9c85f5d49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1b37a2-d76a-482e-bec9-2060c67e7e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a4d3d9-642c-4371-91d6-dbd89eafa7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f9eee0-cad2-49ab-a5d5-8ba49b67fc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c720d8-47a3-46b1-8902-a4f24100c8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3cf2b7-da27-4783-ab32-a4ea62f4d8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a26cb6-e103-4673-9122-77ce5e858e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b0a22f-0b58-4e80-8bf8-daac73b88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f16e3e-7272-44a9-b2b2-61017d241e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172623-3e51-4a5b-94f6-d2e90173f7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509745-a404-4a87-a68b-d763838945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695100-23a4-484b-be49-7c078cbeab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6e9f12-bad5-47cd-862a-893a153330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a0cbaa-fc9d-455f-997a-1ba35e0758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3bca0f-f50a-45ee-82a9-5181d7fa6e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0b1c1c-3f66-4d6a-b1be-254d28622c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457358-3725-4afb-88b1-d890ff9a5d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0c5d5f-7bc8-4ebf-aac1-e9d6bea8f1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41f4a5-c162-4d39-9f29-88daca394a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efe864-e39b-40ca-8b09-f19b7951ac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8a632c-fbb9-41ef-a825-63d77a59de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0ff751-4f79-4028-9e1d-8612ade776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fee76d-2778-4f10-91e2-e103cbe037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50f405-eabf-4338-a45d-60f043c411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b4b624-ad6c-4165-aa23-5c0764d393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5f7ab2-89ac-4b2b-91e6-d9d4644593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24e26f-d425-404d-bf86-50169d018c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dd11d5-9664-43dd-ba60-870040fb6a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ea8355-c283-4d3b-817e-e063bfbcf0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87ce37-8624-46de-bc75-aeddf67022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08cb0c-c94d-4666-b986-a1a7412a10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5ca236-f69a-48eb-abe0-a7d2eec220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89da5e-0d4e-47bf-8e2b-2acd50458c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739966-f2a0-4ecc-a3c4-363fb2a0b8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19859a-52bc-429a-8b70-6bbc975ab9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2b00eb-2a39-4536-b528-f764db4525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0aaa35-ee33-4781-82c6-711e2d355c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47565c-a21e-4ca8-8cda-a3f70728c1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4e1299-28ae-48dd-bed4-9419b2b5e0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afb7b6-9e3c-4a58-a4a7-a997ccd226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122943-4ceb-433c-b3d9-98136b1c56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be51c5-4803-4d2d-a8c5-07ca1d0e6c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f4653e-cb4f-4a39-a6d3-e34ace611f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dc6093-5ce5-4d2a-8687-f9db80e6b8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c643a6-6972-4340-a9bf-5f1360a710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89e349-01e6-4e3b-aa1b-591b0e6ffc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eb7f91-7257-44a4-a812-f451dddeee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3c524d-2997-47a8-95f6-7f513cf91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ff2b9b-70de-4d0f-88fb-4c0b35eccf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45b7c5-5c76-4b16-a80e-eaa2478843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a4e53f-d473-4f57-aa98-8704d36437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3c524d-2997-47a8-95f6-7f513cf91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5f6011-6a93-4324-8a0f-246c79d63c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522bef-e6ea-4ccd-b1f4-2b4058f763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38a9d9-b808-4b0c-9b07-89ac52c7d2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b2acdb-27a0-42d4-b7e1-590acd2898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cf6952-1b82-4a86-8f19-9f4c20da62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2363f9-14b7-483b-ba85-fe98f9c7bc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2101d8-31ef-4a40-92ed-3ae17c4e87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dd8e6a-a74b-45bd-a3c0-24965501d3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4a881b-3855-4221-878b-a6021bc6a4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7b0dbd-e6d6-481f-9991-3fbac09696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e1789b-ab24-4ecb-9e00-62cf1e3529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468785-e032-40e0-993c-1a557dbd45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ccdb2f-303c-448f-88a8-ff0f7fdfff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a2e31d-2be0-4a61-9200-a8e9eb7861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14f164-e224-4948-b657-7509589fd7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702fd7-760b-4c3e-a6e5-a0ad33de39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b40455-fd40-4a1a-b32e-50b627b72e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a5b507-83e1-4164-b0bd-81f2644f2f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574b3e-cb9b-46c5-b32c-63e4a1f0c5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f0791b-cb88-4e47-b806-98c2bee677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7c6a40-63d9-4a07-ae30-65400ef3f8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003e96-f978-4cca-a222-447b946a59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78b883-92f1-4665-b7f4-3a3a3e6d47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de7361-d02a-41eb-ba91-1d9989b366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cc43e7-a43e-4898-a43c-b9114f7b03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ef8355-cf2c-4106-ba0d-559ad1624d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abc662-90a9-409a-bbcc-3058d9a32b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5e1b8f-e442-48cd-8c27-eb7d4fe29c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76f5f2-2a06-43f2-826d-f3d34cba9f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8ad996-85ef-4bd0-b715-8f99044c4d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79984e-5736-4312-bab8-38a5d9014d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94d9ab-e5e3-43bb-b65b-f28b059b6c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2102a8-9ebd-4a15-8d0f-0167b0ce72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997a1b-3ce9-47d3-971e-a0b9d2db9e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b0a22f-0b58-4e80-8bf8-daac73b88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97cb6f-0a6a-41e2-bf53-6214e49e90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eba33c-2312-4fb4-8cab-d1523ce980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6a274c-c67b-49d5-b465-f614ae95d7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6258f6-e154-4bfa-abee-d79aa70557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c498a6-f2e9-443c-aae4-863cc5fdef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ed73c6-955a-4c46-9d18-efb2fab6ce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070594-2c51-499d-a870-136af7698b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48a074-efab-41de-b6bf-012aba769e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c984d1-0174-4119-be07-764131adbc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5ca236-f69a-48eb-abe0-a7d2eec220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668a12-48c2-457e-945b-c4cdf2897a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24e26f-d425-404d-bf86-50169d018c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c643a6-6972-4340-a9bf-5f1360a710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f83497-3b6f-4929-af95-6faa010a01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07a3c4-5d93-41b3-90f2-c057c8216a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4eff28-9476-49c2-bb9f-c58c4863e0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e5a1b8-a52a-4799-851f-a28cad42ef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67fa2e-4e4d-4edd-96b0-20c0abfb9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830796-5dbc-4702-b539-e4cd34cfa2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3dcd30-a74c-4f22-87d1-fd0e662072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edde62-f82b-45e0-aaf3-417ecc60ff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7cef6d-c7f1-4a48-82d5-e4a1d6b833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fd0682-eeb1-4e48-a0fe-2aebb063c9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67fa2e-4e4d-4edd-96b0-20c0abfb9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86cc27-747c-4fb8-b206-895e7625ac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6ce798-4c38-4e37-a08b-af38cbca1c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d6be8b-ae6b-404a-b668-e182a15a42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85853d-acbb-44cb-9c86-a92a1aed13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5ee4cc-e4de-47f7-9335-ba3483aabb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16ea64-3bd6-491c-9850-16269101e5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627a11-8c02-4a60-b559-ab5efc5711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acdf9b-4ad3-4727-b6d7-6da918ef57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17bf09-8f82-49a8-be72-f119c93e6d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24e26f-d425-404d-bf86-50169d018c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4b41e1-0f5a-4132-91e9-c7e927d0dc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f42f09-1d4c-4686-95e1-860b800ea4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392e0f-c669-4a8e-be0d-e2de5f1faf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ca1d68-f229-44f0-bfe1-f265f381b0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dc21f2-72b0-49f5-a2d7-bee709ab6b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f50570-efbe-4856-9316-731cf96b29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984443-d5cb-415d-b1b4-2d464a2343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23511b-5ee8-46cc-bf2f-09ee991c99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bfb257-0485-470d-9a35-ecaadb8fa0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907023-aed8-4fcc-bc88-8e15dd167d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1c2e07-2085-4ca2-a4f1-7936446ebc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f42f09-1d4c-4686-95e1-860b800ea4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8f9402-6ea9-40a1-9834-1dc979f427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29c7b9-558d-474f-b2ee-f4accbfd8c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17c363-4d25-4942-8836-1ad1788b8f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46b0ee-045c-446b-a754-5e20b4e120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c1627e-55a4-42eb-827e-c0d86bd7d3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332224-46c2-4d83-88b6-964ad88596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388527-990d-4169-abf6-7f58204c9c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c41476-6791-4abf-8158-7ffeb4d6f3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5d1502-8b05-4bae-ad4f-83bd08337f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f72ad6-ceaf-4143-b8d1-2ac4d8a224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0399b4-f9d4-4ff4-9ce5-3a209e5c18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4ac93f-0d29-4931-b45b-cf7da6da74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c2b217-4593-4e6a-a0be-8582ddda42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107220-8a0a-4ece-9014-b168c85fcf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5dc9aa-2d00-431b-af65-95de555cc8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9fb57c-8f4a-43a7-9e54-528195bb62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0ef6a2-d33b-4deb-8419-0fbe90320b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3ab6a9-d49b-42e9-873a-f68f05de1f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e75ef9-eeac-4486-9261-992a51cf7f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215429-5aae-4987-8c42-3ac8a5c471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1a5a37-a5f4-43d6-ace3-0bf79854ea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21947e-5a56-4d0b-874e-073c66e6dd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327f89-caee-442e-ab48-02dfc9e986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5e11b3-4086-4ea6-9e08-862b2ccbbe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d9c7aa-11e6-4ab7-b63f-83b525d9df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db0993-184f-4dc4-a101-63e9670331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65a954-67d9-462a-89ee-96f6a833b8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3e4629-dc94-4337-9408-0146847d23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cbd8d7-d36b-4bcd-b980-c1fefce204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ad37ad-265e-4409-95c5-86ae260da1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4f275a-b4b6-46ee-95c7-05bbe1b902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b38ce8-0eb1-4d05-bea9-56e0fc3629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9d4cff-6131-46df-9ab7-179d189c53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d1af59-c869-450e-8c27-e0282f8f65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06141d-a84b-44ed-9758-387a75cd98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5c3335-06ad-4dd7-a2ee-5491b1f90a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0ee27e-5432-44a4-a042-8b466e9311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15f316-814d-4395-ad40-596901530d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843787-ddb3-41c1-8c24-641b3f055a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557f0a-34ce-4197-be5c-830d54e294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887f15-fe80-4dfd-9317-20161880a0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d1ba9e-45a1-4048-98af-0ee410bd06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b8f67b-07c5-4b99-ba33-6e7d708602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a35409-8b16-43e0-bda9-da5c343408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cc7866-a078-4ddc-9082-7481a57d68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af1e10-59b7-44bf-bc35-6d839e37cf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f61f21-e9fb-470a-b18d-b737651827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6559b6-d832-488b-b203-072eb2c1a9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d982a8-0131-4aa9-8056-4cb1e77086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04df92-c4a1-4d26-b266-bdc47700c6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398b5f-8f71-43c6-9f35-8792bcf7a9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598be3-7b72-4be8-ab13-dea426565e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d04868-6039-4353-ad67-cfe5defecc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a89cb9-ff56-48a7-acf8-1a77fceed5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415dc9-9914-4b9e-b072-545ddacf50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8d688e-7fdf-41f4-96e9-3adfafc533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22a887-55fb-4dff-9345-855c05c32f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b8f67b-07c5-4b99-ba33-6e7d708602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a35409-8b16-43e0-bda9-da5c343408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82a266-52c1-4071-80ef-6a6488c609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5c4064-0f34-4956-be36-871f1c59e3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072836-0e1b-40c5-a9e3-5b66e76c62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e056bb-6edb-4651-a380-c0a0706f6a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2bd9b4-a496-4a05-96d6-e0ef882fab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54f4d9-b710-44eb-a6cf-e90a277e66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66e6d3-3ef5-4ab0-9ec0-99d520b99e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27a728-5796-4fa9-be88-98bb04e830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19859a-52bc-429a-8b70-6bbc975ab9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7d2354-750b-41d5-8eea-e73e420785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24e26f-d425-404d-bf86-50169d018c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0eb30c-436b-494c-9530-c7187a4031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185ea4-85fc-4b06-9271-727dfe96c2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